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A8156D">
      <w:pPr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934A8D" w:rsidRDefault="004B24CB" w:rsidP="004378E2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 w:rsidRPr="00123773">
        <w:rPr>
          <w:color w:val="632423"/>
          <w:sz w:val="24"/>
          <w:szCs w:val="24"/>
          <w:lang w:eastAsia="ru-RU"/>
        </w:rPr>
        <w:t>2</w:t>
      </w:r>
      <w:r w:rsidR="00907B6E"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.</w:t>
      </w:r>
      <w:r w:rsidR="0039513F">
        <w:rPr>
          <w:color w:val="632423"/>
          <w:sz w:val="24"/>
          <w:szCs w:val="24"/>
          <w:lang w:eastAsia="ru-RU"/>
        </w:rPr>
        <w:t>06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123773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39513F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262D0F">
        <w:rPr>
          <w:color w:val="632423"/>
          <w:sz w:val="24"/>
          <w:szCs w:val="24"/>
          <w:lang w:eastAsia="ru-RU"/>
        </w:rPr>
        <w:t>7</w:t>
      </w:r>
    </w:p>
    <w:p w:rsidR="00A8156D" w:rsidRPr="00123773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123773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1199" w:type="dxa"/>
        <w:tblLook w:val="04A0" w:firstRow="1" w:lastRow="0" w:firstColumn="1" w:lastColumn="0" w:noHBand="0" w:noVBand="1"/>
      </w:tblPr>
      <w:tblGrid>
        <w:gridCol w:w="4395"/>
        <w:gridCol w:w="6804"/>
      </w:tblGrid>
      <w:tr w:rsidR="00003129" w:rsidRPr="00907B6E" w:rsidTr="00E8535F">
        <w:tc>
          <w:tcPr>
            <w:tcW w:w="4395" w:type="dxa"/>
            <w:shd w:val="clear" w:color="auto" w:fill="auto"/>
          </w:tcPr>
          <w:p w:rsidR="00003129" w:rsidRPr="00907B6E" w:rsidRDefault="00C66FFB" w:rsidP="008C74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7B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8C74FD" w:rsidRPr="00907B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несении изменений в решение Совета депутатов муниципального округа Коньково от 23.12.2014 № 15/4</w:t>
            </w:r>
          </w:p>
        </w:tc>
        <w:tc>
          <w:tcPr>
            <w:tcW w:w="6804" w:type="dxa"/>
            <w:shd w:val="clear" w:color="auto" w:fill="auto"/>
          </w:tcPr>
          <w:p w:rsidR="00003129" w:rsidRPr="00907B6E" w:rsidRDefault="00003129" w:rsidP="00003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3129" w:rsidRPr="00907B6E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129" w:rsidRPr="00907B6E" w:rsidRDefault="008C74FD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2.2. Положение о комиссии муниципального округа Коньково по противодействию коррупции</w:t>
      </w:r>
    </w:p>
    <w:p w:rsidR="00003129" w:rsidRPr="00907B6E" w:rsidRDefault="00003129" w:rsidP="000031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129" w:rsidRPr="00907B6E" w:rsidRDefault="00003129" w:rsidP="0000312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ом депутатов принято </w:t>
      </w:r>
      <w:r w:rsidRPr="00907B6E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:</w:t>
      </w:r>
    </w:p>
    <w:p w:rsidR="00003129" w:rsidRPr="00907B6E" w:rsidRDefault="00003129" w:rsidP="0000312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185" w:rsidRPr="00907B6E" w:rsidRDefault="0024016C" w:rsidP="00A75185">
      <w:pPr>
        <w:pStyle w:val="a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Признать утратившим силу решение Совета деп</w:t>
      </w:r>
      <w:r w:rsidR="00A75185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утатов</w:t>
      </w:r>
      <w:r w:rsidR="00A75185" w:rsidRPr="00907B6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Коньково </w:t>
      </w:r>
      <w:r w:rsidR="00A75185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C74FD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14.11.2017 года № 5/2</w:t>
      </w: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="008C74FD" w:rsidRPr="00907B6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Коньково от 23.12.2014 № 15/4»</w:t>
      </w:r>
      <w:r w:rsidR="001B2630" w:rsidRPr="00907B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B2630" w:rsidRPr="00907B6E" w:rsidRDefault="001B2630" w:rsidP="00A75185">
      <w:pPr>
        <w:pStyle w:val="a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решение Совета депутатов муниципального округа Коньково от 23.12.2014 № 15/4 «О комиссии муниципального округа Коньково по противодействию коррупции», изложив приложение 2 согласно приложению к настоящему решению.</w:t>
      </w:r>
    </w:p>
    <w:p w:rsidR="00A75185" w:rsidRPr="00907B6E" w:rsidRDefault="00B77CD0" w:rsidP="00B03AF2">
      <w:pPr>
        <w:pStyle w:val="a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7B6E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осковский муниципальный вестник», разместить на сайте аппарата </w:t>
      </w: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муниципального округа Коньково</w:t>
      </w:r>
      <w:r w:rsidR="00E0284A" w:rsidRPr="00907B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84A" w:rsidRPr="00907B6E" w:rsidRDefault="00E0284A" w:rsidP="00B03AF2">
      <w:pPr>
        <w:pStyle w:val="aa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07B6E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907B6E">
        <w:rPr>
          <w:rFonts w:ascii="Times New Roman" w:hAnsi="Times New Roman"/>
          <w:sz w:val="24"/>
          <w:szCs w:val="24"/>
        </w:rPr>
        <w:t xml:space="preserve">исполняющего </w:t>
      </w:r>
      <w:bookmarkEnd w:id="0"/>
      <w:r w:rsidR="00FE611D" w:rsidRPr="00907B6E">
        <w:rPr>
          <w:rFonts w:ascii="Times New Roman" w:hAnsi="Times New Roman"/>
          <w:sz w:val="24"/>
          <w:szCs w:val="24"/>
        </w:rPr>
        <w:t>полномочия</w:t>
      </w:r>
      <w:r w:rsidRPr="00907B6E">
        <w:rPr>
          <w:rFonts w:ascii="Times New Roman" w:hAnsi="Times New Roman"/>
          <w:sz w:val="24"/>
          <w:szCs w:val="24"/>
        </w:rPr>
        <w:t xml:space="preserve"> главы муниципального округа Коньково</w:t>
      </w:r>
      <w:bookmarkEnd w:id="1"/>
      <w:r w:rsidRPr="00907B6E">
        <w:rPr>
          <w:rFonts w:ascii="Times New Roman" w:hAnsi="Times New Roman"/>
          <w:sz w:val="24"/>
          <w:szCs w:val="24"/>
        </w:rPr>
        <w:t xml:space="preserve"> Малахова С.В.</w:t>
      </w:r>
    </w:p>
    <w:p w:rsidR="00396F3D" w:rsidRPr="00907B6E" w:rsidRDefault="00396F3D" w:rsidP="00396F3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F3D" w:rsidRPr="00907B6E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F3D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7B6E" w:rsidRPr="00907B6E" w:rsidRDefault="00907B6E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F3D" w:rsidRPr="00907B6E" w:rsidRDefault="00FE611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B6E">
        <w:rPr>
          <w:rFonts w:ascii="Times New Roman" w:hAnsi="Times New Roman"/>
          <w:b/>
          <w:sz w:val="24"/>
          <w:szCs w:val="24"/>
        </w:rPr>
        <w:t>Исполняющий полномочия</w:t>
      </w:r>
      <w:r w:rsidR="00396F3D" w:rsidRPr="00907B6E">
        <w:rPr>
          <w:rFonts w:ascii="Times New Roman" w:hAnsi="Times New Roman"/>
          <w:b/>
          <w:sz w:val="24"/>
          <w:szCs w:val="24"/>
        </w:rPr>
        <w:t xml:space="preserve"> главы</w:t>
      </w:r>
    </w:p>
    <w:p w:rsidR="00396F3D" w:rsidRPr="00907B6E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7B6E">
        <w:rPr>
          <w:rFonts w:ascii="Times New Roman" w:hAnsi="Times New Roman"/>
          <w:b/>
          <w:sz w:val="24"/>
          <w:szCs w:val="24"/>
        </w:rPr>
        <w:t>муниципального округа Коньково</w:t>
      </w:r>
      <w:r w:rsidR="0039513F" w:rsidRPr="00907B6E">
        <w:rPr>
          <w:rFonts w:ascii="Times New Roman" w:hAnsi="Times New Roman"/>
          <w:b/>
          <w:sz w:val="24"/>
          <w:szCs w:val="24"/>
        </w:rPr>
        <w:t xml:space="preserve">    </w:t>
      </w:r>
      <w:r w:rsidRPr="00907B6E">
        <w:rPr>
          <w:rFonts w:ascii="Times New Roman" w:hAnsi="Times New Roman"/>
          <w:b/>
          <w:sz w:val="24"/>
          <w:szCs w:val="24"/>
        </w:rPr>
        <w:t xml:space="preserve"> ________________  С.В.</w:t>
      </w:r>
      <w:r w:rsidR="00AB0F16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GoBack"/>
      <w:bookmarkEnd w:id="2"/>
      <w:r w:rsidRPr="00907B6E">
        <w:rPr>
          <w:rFonts w:ascii="Times New Roman" w:hAnsi="Times New Roman"/>
          <w:b/>
          <w:sz w:val="24"/>
          <w:szCs w:val="24"/>
        </w:rPr>
        <w:t>Малахов</w:t>
      </w:r>
    </w:p>
    <w:p w:rsidR="00396F3D" w:rsidRDefault="00396F3D" w:rsidP="00396F3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129" w:rsidRPr="00003129" w:rsidRDefault="00003129" w:rsidP="00396F3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312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312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312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312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A05375" w:rsidRDefault="00A053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07B6E" w:rsidRDefault="00907B6E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3129" w:rsidRPr="00907B6E" w:rsidRDefault="00003129" w:rsidP="00003129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003129" w:rsidRPr="00907B6E" w:rsidRDefault="00003129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003129" w:rsidRPr="00907B6E" w:rsidRDefault="00907B6E" w:rsidP="00003129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от «27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39513F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ня 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3C7121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 </w:t>
      </w:r>
      <w:r w:rsidR="0039513F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003129"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Pr="00907B6E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003129" w:rsidRDefault="00003129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62A" w:rsidRPr="00C4162A" w:rsidRDefault="00C4162A" w:rsidP="00003129">
      <w:pPr>
        <w:spacing w:after="0" w:line="240" w:lineRule="auto"/>
        <w:ind w:left="4956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62A" w:rsidRPr="00C4162A" w:rsidRDefault="00C4162A" w:rsidP="00C41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162A" w:rsidRPr="00C4162A" w:rsidRDefault="00C4162A" w:rsidP="00C41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162A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C4162A" w:rsidRDefault="00C4162A" w:rsidP="00C41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1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муниципального округа Коньково </w:t>
      </w:r>
    </w:p>
    <w:p w:rsidR="00C4162A" w:rsidRPr="00C4162A" w:rsidRDefault="00C4162A" w:rsidP="00C41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162A">
        <w:rPr>
          <w:rFonts w:ascii="Times New Roman" w:eastAsia="Times New Roman" w:hAnsi="Times New Roman"/>
          <w:b/>
          <w:sz w:val="28"/>
          <w:szCs w:val="28"/>
          <w:lang w:eastAsia="ru-RU"/>
        </w:rPr>
        <w:t>по противодействию коррупции</w:t>
      </w:r>
    </w:p>
    <w:p w:rsidR="00003129" w:rsidRDefault="00003129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62A" w:rsidRPr="00907B6E" w:rsidRDefault="00C4162A" w:rsidP="0000312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62A" w:rsidRPr="00907B6E" w:rsidRDefault="00C4162A" w:rsidP="00C416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комиссии:</w:t>
      </w:r>
    </w:p>
    <w:p w:rsidR="00C4162A" w:rsidRPr="00907B6E" w:rsidRDefault="00907B6E" w:rsidP="00C41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Style w:val="ab"/>
          <w:rFonts w:ascii="Times New Roman" w:hAnsi="Times New Roman"/>
          <w:b w:val="0"/>
          <w:sz w:val="24"/>
          <w:szCs w:val="24"/>
        </w:rPr>
        <w:t>Ермолаева Татьяна Игоревна</w:t>
      </w:r>
      <w:r w:rsidR="00C4162A" w:rsidRPr="00907B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C4162A" w:rsidRPr="00907B6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утатов</w:t>
      </w:r>
    </w:p>
    <w:p w:rsidR="00C4162A" w:rsidRPr="00907B6E" w:rsidRDefault="00C4162A" w:rsidP="00C41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62A" w:rsidRPr="00907B6E" w:rsidRDefault="00C4162A" w:rsidP="00C41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B6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</w:p>
    <w:p w:rsidR="00C4162A" w:rsidRPr="00FF04AA" w:rsidRDefault="00771940" w:rsidP="00C41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4AA">
        <w:rPr>
          <w:rStyle w:val="ab"/>
          <w:rFonts w:ascii="Times New Roman" w:hAnsi="Times New Roman"/>
          <w:b w:val="0"/>
          <w:sz w:val="24"/>
          <w:szCs w:val="24"/>
        </w:rPr>
        <w:t>Брундукова</w:t>
      </w:r>
      <w:proofErr w:type="spellEnd"/>
      <w:r w:rsidRPr="00FF04AA">
        <w:rPr>
          <w:rStyle w:val="ab"/>
          <w:rFonts w:ascii="Times New Roman" w:hAnsi="Times New Roman"/>
          <w:b w:val="0"/>
          <w:sz w:val="24"/>
          <w:szCs w:val="24"/>
        </w:rPr>
        <w:t xml:space="preserve"> Марина Викторовна</w:t>
      </w:r>
      <w:r w:rsidR="00FF0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</w:t>
      </w:r>
      <w:r w:rsidR="00C4162A" w:rsidRPr="00FF04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C4162A" w:rsidRPr="00FF04AA">
        <w:rPr>
          <w:rFonts w:ascii="Times New Roman" w:eastAsia="Times New Roman" w:hAnsi="Times New Roman"/>
          <w:sz w:val="24"/>
          <w:szCs w:val="24"/>
          <w:lang w:eastAsia="ru-RU"/>
        </w:rPr>
        <w:t>депутат Совета депутатов</w:t>
      </w:r>
    </w:p>
    <w:p w:rsidR="00C4162A" w:rsidRPr="00FF04AA" w:rsidRDefault="00FF04AA" w:rsidP="00C4162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04AA">
        <w:rPr>
          <w:rStyle w:val="ab"/>
          <w:rFonts w:ascii="Times New Roman" w:hAnsi="Times New Roman"/>
          <w:b w:val="0"/>
          <w:sz w:val="24"/>
          <w:szCs w:val="24"/>
        </w:rPr>
        <w:t>Биткова</w:t>
      </w:r>
      <w:proofErr w:type="spellEnd"/>
      <w:r w:rsidRPr="00FF04AA">
        <w:rPr>
          <w:rStyle w:val="ab"/>
          <w:rFonts w:ascii="Times New Roman" w:hAnsi="Times New Roman"/>
          <w:b w:val="0"/>
          <w:sz w:val="24"/>
          <w:szCs w:val="24"/>
        </w:rPr>
        <w:t xml:space="preserve"> Светлана Николаевна</w:t>
      </w:r>
      <w:r w:rsidR="00C4162A" w:rsidRPr="00FF04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C4162A" w:rsidRPr="00FF04AA">
        <w:rPr>
          <w:rFonts w:ascii="Times New Roman" w:eastAsia="Times New Roman" w:hAnsi="Times New Roman"/>
          <w:sz w:val="24"/>
          <w:szCs w:val="24"/>
          <w:lang w:eastAsia="ru-RU"/>
        </w:rPr>
        <w:t xml:space="preserve">  - депутат Совета депутатов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0196"/>
      </w:tblGrid>
      <w:tr w:rsidR="00FF04AA" w:rsidRPr="00FF04AA" w:rsidTr="00FF04AA">
        <w:trPr>
          <w:tblCellSpacing w:w="0" w:type="dxa"/>
        </w:trPr>
        <w:tc>
          <w:tcPr>
            <w:tcW w:w="0" w:type="auto"/>
            <w:vAlign w:val="center"/>
            <w:hideMark/>
          </w:tcPr>
          <w:p w:rsidR="00FF04AA" w:rsidRPr="00FF04AA" w:rsidRDefault="00FF04AA" w:rsidP="00FF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F04AA" w:rsidRPr="00FF04AA" w:rsidRDefault="00FF04AA" w:rsidP="00FF04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4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селев Виктор Евгеньевич</w:t>
            </w:r>
            <w:r w:rsidRPr="00FF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Pr="00FF04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путат Совета депутатов</w:t>
            </w:r>
          </w:p>
        </w:tc>
      </w:tr>
    </w:tbl>
    <w:p w:rsidR="00C61A77" w:rsidRPr="00FF04AA" w:rsidRDefault="00C4162A" w:rsidP="00C416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F04AA">
        <w:rPr>
          <w:rFonts w:ascii="Times New Roman" w:hAnsi="Times New Roman"/>
          <w:sz w:val="24"/>
          <w:szCs w:val="24"/>
          <w:lang w:eastAsia="ru-RU"/>
        </w:rPr>
        <w:t>- муниципальный служащий, уполномоченный главой муниципального округа</w:t>
      </w:r>
    </w:p>
    <w:p w:rsidR="00C4162A" w:rsidRPr="00907B6E" w:rsidRDefault="00C4162A" w:rsidP="00C4162A">
      <w:pPr>
        <w:spacing w:after="0" w:line="240" w:lineRule="auto"/>
        <w:rPr>
          <w:rFonts w:ascii="Times New Roman" w:hAnsi="Times New Roman"/>
          <w:b/>
          <w:color w:val="632423"/>
          <w:sz w:val="24"/>
          <w:szCs w:val="24"/>
          <w:lang w:eastAsia="ru-RU"/>
        </w:rPr>
      </w:pPr>
    </w:p>
    <w:p w:rsidR="00C4162A" w:rsidRPr="00907B6E" w:rsidRDefault="00C4162A" w:rsidP="00C4162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07B6E">
        <w:rPr>
          <w:rFonts w:ascii="Times New Roman" w:hAnsi="Times New Roman"/>
          <w:b/>
          <w:sz w:val="24"/>
          <w:szCs w:val="24"/>
          <w:lang w:eastAsia="ru-RU"/>
        </w:rPr>
        <w:t>Секретарь Комиссии:</w:t>
      </w:r>
    </w:p>
    <w:p w:rsidR="00C4162A" w:rsidRPr="00907B6E" w:rsidRDefault="00C4162A" w:rsidP="00C4162A">
      <w:pPr>
        <w:spacing w:after="0" w:line="240" w:lineRule="auto"/>
        <w:rPr>
          <w:rFonts w:ascii="Times New Roman" w:hAnsi="Times New Roman"/>
          <w:color w:val="632423"/>
          <w:sz w:val="24"/>
          <w:szCs w:val="24"/>
          <w:lang w:eastAsia="ru-RU"/>
        </w:rPr>
      </w:pPr>
      <w:r w:rsidRPr="00907B6E">
        <w:rPr>
          <w:rFonts w:ascii="Times New Roman" w:hAnsi="Times New Roman"/>
          <w:sz w:val="24"/>
          <w:szCs w:val="24"/>
          <w:lang w:eastAsia="ru-RU"/>
        </w:rPr>
        <w:t>- муниципальный служащий, уполномоченный главой муниципального округа</w:t>
      </w:r>
    </w:p>
    <w:p w:rsidR="00C4162A" w:rsidRPr="00907B6E" w:rsidRDefault="00C4162A" w:rsidP="00C4162A">
      <w:pPr>
        <w:spacing w:after="0" w:line="240" w:lineRule="auto"/>
        <w:rPr>
          <w:rFonts w:ascii="Times New Roman" w:hAnsi="Times New Roman"/>
          <w:b/>
          <w:color w:val="632423"/>
          <w:sz w:val="24"/>
          <w:szCs w:val="24"/>
          <w:lang w:eastAsia="ru-RU"/>
        </w:rPr>
      </w:pPr>
    </w:p>
    <w:p w:rsidR="00C4162A" w:rsidRPr="00666E03" w:rsidRDefault="00C4162A" w:rsidP="00C4162A">
      <w:pPr>
        <w:spacing w:after="0" w:line="240" w:lineRule="auto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4162A" w:rsidRPr="00666E03" w:rsidSect="00C61A77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74DDC"/>
    <w:multiLevelType w:val="hybridMultilevel"/>
    <w:tmpl w:val="0DA60CFA"/>
    <w:lvl w:ilvl="0" w:tplc="2A4CFBC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DD7369"/>
    <w:multiLevelType w:val="hybridMultilevel"/>
    <w:tmpl w:val="6A32603C"/>
    <w:lvl w:ilvl="0" w:tplc="418AB430">
      <w:start w:val="1"/>
      <w:numFmt w:val="decimal"/>
      <w:lvlText w:val="%1."/>
      <w:lvlJc w:val="left"/>
      <w:pPr>
        <w:ind w:left="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4" w:hanging="360"/>
      </w:pPr>
    </w:lvl>
    <w:lvl w:ilvl="2" w:tplc="0419001B" w:tentative="1">
      <w:start w:val="1"/>
      <w:numFmt w:val="lowerRoman"/>
      <w:lvlText w:val="%3."/>
      <w:lvlJc w:val="right"/>
      <w:pPr>
        <w:ind w:left="1754" w:hanging="180"/>
      </w:pPr>
    </w:lvl>
    <w:lvl w:ilvl="3" w:tplc="0419000F" w:tentative="1">
      <w:start w:val="1"/>
      <w:numFmt w:val="decimal"/>
      <w:lvlText w:val="%4."/>
      <w:lvlJc w:val="left"/>
      <w:pPr>
        <w:ind w:left="2474" w:hanging="360"/>
      </w:pPr>
    </w:lvl>
    <w:lvl w:ilvl="4" w:tplc="04190019" w:tentative="1">
      <w:start w:val="1"/>
      <w:numFmt w:val="lowerLetter"/>
      <w:lvlText w:val="%5."/>
      <w:lvlJc w:val="left"/>
      <w:pPr>
        <w:ind w:left="3194" w:hanging="360"/>
      </w:pPr>
    </w:lvl>
    <w:lvl w:ilvl="5" w:tplc="0419001B" w:tentative="1">
      <w:start w:val="1"/>
      <w:numFmt w:val="lowerRoman"/>
      <w:lvlText w:val="%6."/>
      <w:lvlJc w:val="right"/>
      <w:pPr>
        <w:ind w:left="3914" w:hanging="180"/>
      </w:pPr>
    </w:lvl>
    <w:lvl w:ilvl="6" w:tplc="0419000F" w:tentative="1">
      <w:start w:val="1"/>
      <w:numFmt w:val="decimal"/>
      <w:lvlText w:val="%7."/>
      <w:lvlJc w:val="left"/>
      <w:pPr>
        <w:ind w:left="4634" w:hanging="360"/>
      </w:pPr>
    </w:lvl>
    <w:lvl w:ilvl="7" w:tplc="04190019" w:tentative="1">
      <w:start w:val="1"/>
      <w:numFmt w:val="lowerLetter"/>
      <w:lvlText w:val="%8."/>
      <w:lvlJc w:val="left"/>
      <w:pPr>
        <w:ind w:left="5354" w:hanging="360"/>
      </w:pPr>
    </w:lvl>
    <w:lvl w:ilvl="8" w:tplc="041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5" w15:restartNumberingAfterBreak="0">
    <w:nsid w:val="408C0E10"/>
    <w:multiLevelType w:val="hybridMultilevel"/>
    <w:tmpl w:val="1B8E999A"/>
    <w:lvl w:ilvl="0" w:tplc="22CC4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129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5BCF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20E3"/>
    <w:rsid w:val="0011336D"/>
    <w:rsid w:val="001176F2"/>
    <w:rsid w:val="001214FD"/>
    <w:rsid w:val="00123773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C1F"/>
    <w:rsid w:val="00170ED0"/>
    <w:rsid w:val="00170F59"/>
    <w:rsid w:val="0017317D"/>
    <w:rsid w:val="0017362D"/>
    <w:rsid w:val="00173FA6"/>
    <w:rsid w:val="00177728"/>
    <w:rsid w:val="0018447E"/>
    <w:rsid w:val="001853D9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2630"/>
    <w:rsid w:val="001B4B82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3659A"/>
    <w:rsid w:val="0024016C"/>
    <w:rsid w:val="002415F3"/>
    <w:rsid w:val="00241D86"/>
    <w:rsid w:val="0024491A"/>
    <w:rsid w:val="00245043"/>
    <w:rsid w:val="00247805"/>
    <w:rsid w:val="0025210E"/>
    <w:rsid w:val="00252DF2"/>
    <w:rsid w:val="00255F27"/>
    <w:rsid w:val="00262D0F"/>
    <w:rsid w:val="0026427A"/>
    <w:rsid w:val="002648B3"/>
    <w:rsid w:val="002669B8"/>
    <w:rsid w:val="00267CDA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37F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513F"/>
    <w:rsid w:val="003961AB"/>
    <w:rsid w:val="00396F3D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C7121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27991"/>
    <w:rsid w:val="00432A8F"/>
    <w:rsid w:val="0043379F"/>
    <w:rsid w:val="004347F1"/>
    <w:rsid w:val="004367D1"/>
    <w:rsid w:val="0043763B"/>
    <w:rsid w:val="004378E2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4C5D"/>
    <w:rsid w:val="00516593"/>
    <w:rsid w:val="00520B9C"/>
    <w:rsid w:val="00522468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3B94"/>
    <w:rsid w:val="005D6647"/>
    <w:rsid w:val="005D694F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42FAC"/>
    <w:rsid w:val="00651FB1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5B1"/>
    <w:rsid w:val="00684F24"/>
    <w:rsid w:val="006852CB"/>
    <w:rsid w:val="00686AEE"/>
    <w:rsid w:val="006873F5"/>
    <w:rsid w:val="00690B73"/>
    <w:rsid w:val="00692534"/>
    <w:rsid w:val="00693091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1940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A5B8B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C74FD"/>
    <w:rsid w:val="008D2E84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07B6E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5185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8A8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0F16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3AF2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77CD0"/>
    <w:rsid w:val="00B8055F"/>
    <w:rsid w:val="00B809B3"/>
    <w:rsid w:val="00B82030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62A"/>
    <w:rsid w:val="00C42B0D"/>
    <w:rsid w:val="00C5373D"/>
    <w:rsid w:val="00C5656C"/>
    <w:rsid w:val="00C61A77"/>
    <w:rsid w:val="00C659B4"/>
    <w:rsid w:val="00C65DB1"/>
    <w:rsid w:val="00C66FFB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A32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B4F85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6542"/>
    <w:rsid w:val="00DE7C3F"/>
    <w:rsid w:val="00DF09FC"/>
    <w:rsid w:val="00DF0F30"/>
    <w:rsid w:val="00DF1CCB"/>
    <w:rsid w:val="00DF29A1"/>
    <w:rsid w:val="00DF3D22"/>
    <w:rsid w:val="00DF586E"/>
    <w:rsid w:val="00DF5E85"/>
    <w:rsid w:val="00DF6E39"/>
    <w:rsid w:val="00E00758"/>
    <w:rsid w:val="00E0284A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35F"/>
    <w:rsid w:val="00E85B6D"/>
    <w:rsid w:val="00E90272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17F8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11D"/>
    <w:rsid w:val="00FE6385"/>
    <w:rsid w:val="00FE6A7C"/>
    <w:rsid w:val="00FF04AA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E4AEB-5C37-4217-8541-D8DCF065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Normal (Web)"/>
    <w:basedOn w:val="a"/>
    <w:uiPriority w:val="99"/>
    <w:unhideWhenUsed/>
    <w:rsid w:val="00095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5BCF"/>
    <w:pPr>
      <w:ind w:left="720"/>
      <w:contextualSpacing/>
    </w:pPr>
  </w:style>
  <w:style w:type="character" w:styleId="ab">
    <w:name w:val="Strong"/>
    <w:basedOn w:val="a0"/>
    <w:uiPriority w:val="22"/>
    <w:qFormat/>
    <w:rsid w:val="00907B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F200-9E68-4142-856F-CA7FF0F2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10</cp:revision>
  <cp:lastPrinted>2019-06-24T07:55:00Z</cp:lastPrinted>
  <dcterms:created xsi:type="dcterms:W3CDTF">2019-06-24T07:59:00Z</dcterms:created>
  <dcterms:modified xsi:type="dcterms:W3CDTF">2019-06-28T11:38:00Z</dcterms:modified>
</cp:coreProperties>
</file>